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14:paraId="52F8EC5C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14:paraId="32906601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14:paraId="19274B90" w14:textId="0D012EA5"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14:paraId="22E7FC28" w14:textId="7ED3A9D5"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14:paraId="444F6A27" w14:textId="77777777" w:rsidTr="000E0C94">
        <w:tc>
          <w:tcPr>
            <w:tcW w:w="4814" w:type="dxa"/>
          </w:tcPr>
          <w:p w14:paraId="07F26AED" w14:textId="5D75DFA4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14:paraId="1FFDCE74" w14:textId="77777777" w:rsidTr="000E0C94">
        <w:tc>
          <w:tcPr>
            <w:tcW w:w="4814" w:type="dxa"/>
          </w:tcPr>
          <w:p w14:paraId="35A83D99" w14:textId="5253F11D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385FF1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14:paraId="0E6D4AFB" w14:textId="3971B696"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76674">
            <w:rPr>
              <w:rFonts w:ascii="Times New Roman" w:eastAsia="Cambria" w:hAnsi="Times New Roman" w:cs="Times New Roman"/>
              <w:lang w:eastAsia="ar-SA"/>
            </w:rPr>
            <w:t>Vilniaus jaunųjų turistų centra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76674">
            <w:rPr>
              <w:rFonts w:ascii="Times New Roman" w:eastAsia="Cambria" w:hAnsi="Times New Roman" w:cs="Times New Roman"/>
              <w:lang w:eastAsia="ar-SA"/>
            </w:rPr>
            <w:t>191221415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76674">
            <w:rPr>
              <w:rFonts w:ascii="Times New Roman" w:eastAsia="Cambria" w:hAnsi="Times New Roman" w:cs="Times New Roman"/>
              <w:lang w:eastAsia="ar-SA"/>
            </w:rPr>
            <w:t>direktoriau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D94700">
            <w:rPr>
              <w:rFonts w:ascii="Times New Roman" w:eastAsia="Cambria" w:hAnsi="Times New Roman" w:cs="Times New Roman"/>
              <w:lang w:eastAsia="ar-SA"/>
            </w:rPr>
            <w:t>Algirdo Kasparavičiaus</w:t>
          </w:r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76674">
            <w:rPr>
              <w:rFonts w:ascii="Times New Roman" w:eastAsia="Cambria" w:hAnsi="Times New Roman" w:cs="Times New Roman"/>
              <w:lang w:eastAsia="ar-SA"/>
            </w:rPr>
            <w:t>įstaigos nuostatu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14:paraId="11E24ADD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14:paraId="315EC54C" w14:textId="597E8BAB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Pavadinimas]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14:paraId="3DC07265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14:paraId="1AF165DC" w14:textId="522F79A8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693283">
            <w:rPr>
              <w:rFonts w:ascii="Times New Roman" w:eastAsia="Times New Roman" w:hAnsi="Times New Roman" w:cs="Times New Roman"/>
            </w:rPr>
            <w:t>15</w:t>
          </w:r>
          <w:r w:rsidR="00E76674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14:paraId="39DD623E" w14:textId="793E9693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E76674">
            <w:rPr>
              <w:rFonts w:ascii="Times New Roman" w:eastAsia="Times New Roman" w:hAnsi="Times New Roman" w:cs="Times New Roman"/>
            </w:rPr>
            <w:t>15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14:paraId="7D0EBCA3" w14:textId="6C8A2DA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D94700">
            <w:rPr>
              <w:rFonts w:ascii="Times New Roman" w:eastAsia="Times New Roman" w:hAnsi="Times New Roman" w:cs="Times New Roman"/>
            </w:rPr>
            <w:t>0,00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14:paraId="3967AA6F" w14:textId="40D62E5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0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902297B" w14:textId="08848A8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14:paraId="2FE83407" w14:textId="0CBE2B5B"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en-US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Paslaugo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gavėja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sutinka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dalyvauti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NVŠ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programoje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jeigu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karantino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ekstremalio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situacijo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ekstremalau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ar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(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ekstremali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temperatūra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gaisra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potvynis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pūga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ir kt.),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keliančio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pavojų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mokinių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sveikatai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ir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gyvybei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laikotarpiu</w:t>
          </w:r>
          <w:proofErr w:type="spellEnd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 w:rsidRPr="00353CBA">
            <w:rPr>
              <w:rFonts w:ascii="Times New Roman" w:eastAsia="Times New Roman" w:hAnsi="Times New Roman" w:cs="Times New Roman"/>
              <w:lang w:val="en-US"/>
            </w:rPr>
            <w:t>j</w:t>
          </w:r>
          <w:r w:rsidR="00353CBA">
            <w:rPr>
              <w:rFonts w:ascii="Times New Roman" w:eastAsia="Times New Roman" w:hAnsi="Times New Roman" w:cs="Times New Roman"/>
              <w:lang w:val="en-US"/>
            </w:rPr>
            <w:t>i</w:t>
          </w:r>
          <w:proofErr w:type="spellEnd"/>
          <w:r w:rsid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>
            <w:rPr>
              <w:rFonts w:ascii="Times New Roman" w:eastAsia="Times New Roman" w:hAnsi="Times New Roman" w:cs="Times New Roman"/>
              <w:lang w:val="en-US"/>
            </w:rPr>
            <w:t>būtų</w:t>
          </w:r>
          <w:proofErr w:type="spellEnd"/>
          <w:r w:rsid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>
            <w:rPr>
              <w:rFonts w:ascii="Times New Roman" w:eastAsia="Times New Roman" w:hAnsi="Times New Roman" w:cs="Times New Roman"/>
              <w:lang w:val="en-US"/>
            </w:rPr>
            <w:t>vykdoma</w:t>
          </w:r>
          <w:proofErr w:type="spellEnd"/>
          <w:r w:rsid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>
            <w:rPr>
              <w:rFonts w:ascii="Times New Roman" w:eastAsia="Times New Roman" w:hAnsi="Times New Roman" w:cs="Times New Roman"/>
              <w:lang w:val="en-US"/>
            </w:rPr>
            <w:t>nuotoliniu</w:t>
          </w:r>
          <w:proofErr w:type="spellEnd"/>
          <w:r w:rsidR="00353CBA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53CBA">
            <w:rPr>
              <w:rFonts w:ascii="Times New Roman" w:eastAsia="Times New Roman" w:hAnsi="Times New Roman" w:cs="Times New Roman"/>
              <w:lang w:val="en-US"/>
            </w:rPr>
            <w:t>būdu</w:t>
          </w:r>
          <w:proofErr w:type="spellEnd"/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14:paraId="1C7477D8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3B264E4B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14:paraId="47966F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14:paraId="713712E9" w14:textId="52011E21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14:paraId="3D6DDC48" w14:textId="77777777"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14:paraId="16055D1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14:paraId="66D18270" w14:textId="4A44C09C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0E85F448" w14:textId="4A9DFBA2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43F92FB8" w14:textId="2C666E9D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49A87D36" w14:textId="7AAE2916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5FD85283" w14:textId="7BC091EE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E76674">
            <w:rPr>
              <w:rFonts w:ascii="Times New Roman" w:eastAsia="Calibri" w:hAnsi="Times New Roman" w:cs="Times New Roman"/>
            </w:rPr>
            <w:t>Vilniaus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lastRenderedPageBreak/>
        <w:t>Paslaugos gavėjas įsipareigoja:</w:t>
      </w:r>
    </w:p>
    <w:p w14:paraId="68E83264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>informuoti Paslaugos teikėją apie Mokinio 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14:paraId="2EE20E41" w14:textId="0F61272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14:paraId="3149AAFB" w14:textId="40E47E3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14:paraId="55E5E82C" w14:textId="2CB374C3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14:paraId="7008D339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14:paraId="1D9C197C" w14:textId="17C0FF71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14:paraId="0A67401D" w14:textId="0006634E"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14:paraId="088A738E" w14:textId="38ED2AE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E76674">
            <w:rPr>
              <w:rFonts w:ascii="Times New Roman" w:eastAsia="Cambria" w:hAnsi="Times New Roman" w:cs="Times New Roman"/>
              <w:lang w:eastAsia="ar-SA"/>
            </w:rPr>
            <w:t>14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14:paraId="3B5B84F1" w14:textId="264484EB"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E76674">
            <w:rPr>
              <w:rFonts w:ascii="Times New Roman" w:eastAsia="Cambria" w:hAnsi="Times New Roman" w:cs="Times New Roman"/>
              <w:lang w:eastAsia="ar-SA"/>
            </w:rPr>
            <w:t>14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14:paraId="4107DAD5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6562E994" w14:textId="3BCC4A7B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1" w:name="_Hlk523477863"/>
    <w:p w14:paraId="18529A0F" w14:textId="30914C76" w:rsidR="00350CF3" w:rsidRPr="00385FF1" w:rsidRDefault="00BB1167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E76674" w:rsidRPr="00E7667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NVŠ programos baigimo forma: </w:t>
          </w:r>
          <w:r w:rsidR="00AC39B6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pasiekimų patikrinimas, </w:t>
          </w:r>
          <w:r w:rsidR="00E76674" w:rsidRPr="00E7667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refleksija, baigiamasis renginys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1"/>
    <w:p w14:paraId="2BF715BF" w14:textId="78F98AE6"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14:paraId="25C5B7BE" w14:textId="7FA3C63D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0AB2109B" w14:textId="77777777"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14:paraId="755EEC91" w14:textId="77777777" w:rsidTr="00D47EBC">
        <w:tc>
          <w:tcPr>
            <w:tcW w:w="4777" w:type="dxa"/>
          </w:tcPr>
          <w:p w14:paraId="6C33CCFE" w14:textId="6C7E4CE2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33BDB31" w:rsidR="00766FD0" w:rsidRPr="00385FF1" w:rsidRDefault="000922E4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Pr="004E3EC0">
                  <w:rPr>
                    <w:rFonts w:ascii="Times New Roman" w:eastAsia="Cambria" w:hAnsi="Times New Roman" w:cs="Times New Roman"/>
                    <w:lang w:eastAsia="ar-SA"/>
                  </w:rPr>
                  <w:t>Vilniaus jaunųjų turistų centras]</w:t>
                </w:r>
              </w:p>
            </w:sdtContent>
          </w:sdt>
        </w:tc>
      </w:tr>
      <w:tr w:rsidR="006C5363" w:rsidRPr="00385FF1" w14:paraId="08C055FD" w14:textId="77777777" w:rsidTr="00D47EBC">
        <w:tc>
          <w:tcPr>
            <w:tcW w:w="4777" w:type="dxa"/>
          </w:tcPr>
          <w:p w14:paraId="2A897A49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4AFD39C1" w14:textId="5CED8C53"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6F9D833B" w14:textId="075DB599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14:paraId="4C317DDB" w14:textId="77777777" w:rsidTr="00D47EBC">
        <w:tc>
          <w:tcPr>
            <w:tcW w:w="4777" w:type="dxa"/>
          </w:tcPr>
          <w:p w14:paraId="55AF7F95" w14:textId="6C5CF0BE"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14:paraId="2AE2C98A" w14:textId="77777777"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14:paraId="48BE6B91" w14:textId="66A66E01" w:rsidR="00766FD0" w:rsidRPr="00385FF1" w:rsidRDefault="00BB1167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922E4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0922E4" w:rsidRPr="000A6A50">
                  <w:rPr>
                    <w:rFonts w:ascii="Times New Roman" w:eastAsia="Cambria" w:hAnsi="Times New Roman" w:cs="Times New Roman"/>
                    <w:lang w:eastAsia="ar-SA"/>
                  </w:rPr>
                  <w:t>Direktorius]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922E4" w:rsidRPr="00EA5C05">
                  <w:rPr>
                    <w:rFonts w:ascii="Times New Roman" w:eastAsia="Cambria" w:hAnsi="Times New Roman" w:cs="Times New Roman"/>
                    <w:lang w:eastAsia="ar-SA"/>
                  </w:rPr>
                  <w:t>[Algirdas Kasparavičius]</w:t>
                </w:r>
              </w:sdtContent>
            </w:sdt>
          </w:p>
        </w:tc>
      </w:tr>
      <w:tr w:rsidR="006C5363" w:rsidRPr="00385FF1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72095CDA" w:rsidR="002F4E14" w:rsidRPr="00385FF1" w:rsidRDefault="000922E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Pr="00DF6348">
                  <w:rPr>
                    <w:rFonts w:ascii="Times New Roman" w:eastAsia="Cambria" w:hAnsi="Times New Roman" w:cs="Times New Roman"/>
                    <w:lang w:eastAsia="ar-SA"/>
                  </w:rPr>
                  <w:t>Mindaugo g. 9]</w:t>
                </w:r>
              </w:p>
            </w:sdtContent>
          </w:sdt>
        </w:tc>
      </w:tr>
      <w:tr w:rsidR="006C5363" w:rsidRPr="00385FF1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36FC8A34" w:rsidR="002F4E14" w:rsidRPr="00385FF1" w:rsidRDefault="000922E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Pr="009D4975">
                  <w:rPr>
                    <w:rFonts w:ascii="Times New Roman" w:eastAsia="Cambria" w:hAnsi="Times New Roman" w:cs="Times New Roman"/>
                    <w:lang w:eastAsia="ar-SA"/>
                  </w:rPr>
                  <w:t>Tel. 85 2611547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20BBFB5A" w:rsidR="002F4E14" w:rsidRPr="00385FF1" w:rsidRDefault="000922E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proofErr w:type="spellStart"/>
                <w:r w:rsidRPr="00360CB5">
                  <w:rPr>
                    <w:rFonts w:ascii="Times New Roman" w:eastAsia="Cambria" w:hAnsi="Times New Roman" w:cs="Times New Roman"/>
                    <w:lang w:eastAsia="ar-SA"/>
                  </w:rPr>
                  <w:t>rastine@turistucentras.vilnius.lm.lt</w:t>
                </w:r>
                <w:proofErr w:type="spellEnd"/>
                <w:r w:rsidRPr="00360CB5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p>
            </w:sdtContent>
          </w:sdt>
        </w:tc>
      </w:tr>
      <w:tr w:rsidR="006C5363" w:rsidRPr="00385FF1" w14:paraId="1B89722E" w14:textId="77777777" w:rsidTr="00D47EBC">
        <w:tc>
          <w:tcPr>
            <w:tcW w:w="4777" w:type="dxa"/>
          </w:tcPr>
          <w:p w14:paraId="452615D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385FF1" w:rsidRDefault="00BB1167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14:paraId="7C4A8DFA" w14:textId="77777777" w:rsidTr="00D47EBC">
        <w:tc>
          <w:tcPr>
            <w:tcW w:w="9022" w:type="dxa"/>
            <w:gridSpan w:val="2"/>
          </w:tcPr>
          <w:p w14:paraId="6AEC46E1" w14:textId="77777777"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5E263EF8" w14:textId="0167170F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14:paraId="5993AA8A" w14:textId="77777777"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6BCF6BA4" w14:textId="6CF54E1F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14:paraId="23B4AB7F" w14:textId="77777777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14:paraId="6523FE5A" w14:textId="2477B17C" w:rsidR="007F0E24" w:rsidRPr="00385FF1" w:rsidRDefault="00BB1167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>vardas ir pavardė]</w:t>
          </w:r>
        </w:sdtContent>
      </w:sdt>
    </w:p>
    <w:p w14:paraId="30E1AD05" w14:textId="7B93169B"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lastRenderedPageBreak/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14:paraId="2C7D89F9" w14:textId="03439964"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32CAC" w14:textId="77777777" w:rsidR="00BB1167" w:rsidRDefault="00BB1167" w:rsidP="00CE5C85">
      <w:pPr>
        <w:spacing w:after="0" w:line="240" w:lineRule="auto"/>
      </w:pPr>
      <w:r>
        <w:separator/>
      </w:r>
    </w:p>
  </w:endnote>
  <w:endnote w:type="continuationSeparator" w:id="0">
    <w:p w14:paraId="3D4AE993" w14:textId="77777777" w:rsidR="00BB1167" w:rsidRDefault="00BB1167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2FA3C" w14:textId="77777777" w:rsidR="00BB1167" w:rsidRDefault="00BB1167" w:rsidP="00CE5C85">
      <w:pPr>
        <w:spacing w:after="0" w:line="240" w:lineRule="auto"/>
      </w:pPr>
      <w:r>
        <w:separator/>
      </w:r>
    </w:p>
  </w:footnote>
  <w:footnote w:type="continuationSeparator" w:id="0">
    <w:p w14:paraId="194EF2A2" w14:textId="77777777" w:rsidR="00BB1167" w:rsidRDefault="00BB1167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54183"/>
    <w:rsid w:val="00066B26"/>
    <w:rsid w:val="00072661"/>
    <w:rsid w:val="000922E4"/>
    <w:rsid w:val="000C1443"/>
    <w:rsid w:val="000D0E92"/>
    <w:rsid w:val="000E08F9"/>
    <w:rsid w:val="000E0C94"/>
    <w:rsid w:val="000E2F22"/>
    <w:rsid w:val="000E371A"/>
    <w:rsid w:val="00155292"/>
    <w:rsid w:val="00183D29"/>
    <w:rsid w:val="001A1608"/>
    <w:rsid w:val="001A732F"/>
    <w:rsid w:val="001C6D72"/>
    <w:rsid w:val="001D3DD8"/>
    <w:rsid w:val="002031EE"/>
    <w:rsid w:val="00206E39"/>
    <w:rsid w:val="00240CD9"/>
    <w:rsid w:val="0029078E"/>
    <w:rsid w:val="002B4B3C"/>
    <w:rsid w:val="002C6F45"/>
    <w:rsid w:val="002D25B5"/>
    <w:rsid w:val="002E1C20"/>
    <w:rsid w:val="002F0C90"/>
    <w:rsid w:val="002F4E14"/>
    <w:rsid w:val="002F6B8F"/>
    <w:rsid w:val="00350CF3"/>
    <w:rsid w:val="00353CBA"/>
    <w:rsid w:val="0035672A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B6FDA"/>
    <w:rsid w:val="004D76FF"/>
    <w:rsid w:val="004E08B6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46D26"/>
    <w:rsid w:val="00656CEB"/>
    <w:rsid w:val="006620E9"/>
    <w:rsid w:val="00690260"/>
    <w:rsid w:val="00693283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A3F6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708"/>
    <w:rsid w:val="009F0B6E"/>
    <w:rsid w:val="00A276B0"/>
    <w:rsid w:val="00A41796"/>
    <w:rsid w:val="00A73EAF"/>
    <w:rsid w:val="00A9516C"/>
    <w:rsid w:val="00AA153C"/>
    <w:rsid w:val="00AB692E"/>
    <w:rsid w:val="00AC07B7"/>
    <w:rsid w:val="00AC39B6"/>
    <w:rsid w:val="00AE14E3"/>
    <w:rsid w:val="00AE2EE5"/>
    <w:rsid w:val="00AF4AEC"/>
    <w:rsid w:val="00AF6083"/>
    <w:rsid w:val="00B06C2F"/>
    <w:rsid w:val="00B605AE"/>
    <w:rsid w:val="00B901C8"/>
    <w:rsid w:val="00B93298"/>
    <w:rsid w:val="00BA7A93"/>
    <w:rsid w:val="00BB1167"/>
    <w:rsid w:val="00BB1D26"/>
    <w:rsid w:val="00BB2A7D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26F7D"/>
    <w:rsid w:val="00D47EBC"/>
    <w:rsid w:val="00D566CB"/>
    <w:rsid w:val="00D87C4E"/>
    <w:rsid w:val="00D94700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7667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5580A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76120"/>
    <w:rsid w:val="006E109E"/>
    <w:rsid w:val="00714323"/>
    <w:rsid w:val="007257C2"/>
    <w:rsid w:val="00743D85"/>
    <w:rsid w:val="007B097B"/>
    <w:rsid w:val="008F075A"/>
    <w:rsid w:val="008F0F64"/>
    <w:rsid w:val="009138E8"/>
    <w:rsid w:val="00934AFD"/>
    <w:rsid w:val="00A04465"/>
    <w:rsid w:val="00A45A85"/>
    <w:rsid w:val="00AB35B5"/>
    <w:rsid w:val="00B0404A"/>
    <w:rsid w:val="00B13002"/>
    <w:rsid w:val="00B167A0"/>
    <w:rsid w:val="00B31ADB"/>
    <w:rsid w:val="00BA2E07"/>
    <w:rsid w:val="00BA32FA"/>
    <w:rsid w:val="00C84A43"/>
    <w:rsid w:val="00EE66C9"/>
    <w:rsid w:val="00F94697"/>
    <w:rsid w:val="00FD3C1B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85A2-C136-4CCD-B619-EDF4587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Vartotojas</cp:lastModifiedBy>
  <cp:revision>6</cp:revision>
  <cp:lastPrinted>2021-09-07T13:28:00Z</cp:lastPrinted>
  <dcterms:created xsi:type="dcterms:W3CDTF">2021-09-07T09:02:00Z</dcterms:created>
  <dcterms:modified xsi:type="dcterms:W3CDTF">2021-09-07T13:28:00Z</dcterms:modified>
</cp:coreProperties>
</file>